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1845D1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7E2348DC" w:rsidR="00E020BA" w:rsidRPr="001845D1" w:rsidRDefault="00E020BA" w:rsidP="00E020BA">
      <w:pPr>
        <w:rPr>
          <w:rFonts w:ascii="Lato Light" w:hAnsi="Lato Light" w:cs="Arial"/>
          <w:sz w:val="22"/>
          <w:szCs w:val="22"/>
        </w:rPr>
      </w:pP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1845D1">
        <w:rPr>
          <w:rFonts w:ascii="Lato Light" w:hAnsi="Lato Light" w:cs="Arial"/>
          <w:sz w:val="22"/>
          <w:szCs w:val="22"/>
        </w:rPr>
        <w:t xml:space="preserve">                           </w:t>
      </w:r>
      <w:r w:rsidRPr="001845D1">
        <w:rPr>
          <w:rFonts w:ascii="Lato Light" w:hAnsi="Lato Light" w:cs="Arial"/>
          <w:sz w:val="22"/>
          <w:szCs w:val="22"/>
        </w:rPr>
        <w:t xml:space="preserve"> Żnin, 202</w:t>
      </w:r>
      <w:r w:rsidR="00F807E4">
        <w:rPr>
          <w:rFonts w:ascii="Lato Light" w:hAnsi="Lato Light" w:cs="Arial"/>
          <w:sz w:val="22"/>
          <w:szCs w:val="22"/>
        </w:rPr>
        <w:t>3</w:t>
      </w:r>
      <w:r w:rsidRPr="001845D1">
        <w:rPr>
          <w:rFonts w:ascii="Lato Light" w:hAnsi="Lato Light" w:cs="Arial"/>
          <w:sz w:val="22"/>
          <w:szCs w:val="22"/>
        </w:rPr>
        <w:t>-</w:t>
      </w:r>
      <w:r w:rsidR="00A06A1C" w:rsidRPr="001845D1">
        <w:rPr>
          <w:rFonts w:ascii="Lato Light" w:hAnsi="Lato Light" w:cs="Arial"/>
          <w:sz w:val="22"/>
          <w:szCs w:val="22"/>
        </w:rPr>
        <w:t>11</w:t>
      </w:r>
      <w:r w:rsidRPr="001845D1">
        <w:rPr>
          <w:rFonts w:ascii="Lato Light" w:hAnsi="Lato Light" w:cs="Arial"/>
          <w:sz w:val="22"/>
          <w:szCs w:val="22"/>
        </w:rPr>
        <w:t>-</w:t>
      </w:r>
      <w:r w:rsidR="00F96C71">
        <w:rPr>
          <w:rFonts w:ascii="Lato Light" w:hAnsi="Lato Light" w:cs="Arial"/>
          <w:sz w:val="22"/>
          <w:szCs w:val="22"/>
        </w:rPr>
        <w:t>22</w:t>
      </w:r>
      <w:r w:rsidRPr="001845D1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1845D1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7165CE47" w:rsidR="00AF51D6" w:rsidRPr="001845D1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1845D1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1845D1">
        <w:rPr>
          <w:rFonts w:ascii="Lato Light" w:hAnsi="Lato Light" w:cs="Arial"/>
          <w:bCs/>
          <w:sz w:val="22"/>
          <w:szCs w:val="22"/>
        </w:rPr>
        <w:t>IGPI.271</w:t>
      </w:r>
      <w:r w:rsidR="00FF3FFB" w:rsidRPr="001845D1">
        <w:rPr>
          <w:rFonts w:ascii="Lato Light" w:hAnsi="Lato Light" w:cs="Arial"/>
          <w:bCs/>
          <w:sz w:val="22"/>
          <w:szCs w:val="22"/>
        </w:rPr>
        <w:t>.</w:t>
      </w:r>
      <w:r w:rsidR="00F807E4">
        <w:rPr>
          <w:rFonts w:ascii="Lato Light" w:hAnsi="Lato Light" w:cs="Arial"/>
          <w:bCs/>
          <w:sz w:val="22"/>
          <w:szCs w:val="22"/>
        </w:rPr>
        <w:t>17</w:t>
      </w:r>
      <w:r w:rsidR="005E0188" w:rsidRPr="001845D1">
        <w:rPr>
          <w:rFonts w:ascii="Lato Light" w:hAnsi="Lato Light" w:cs="Arial"/>
          <w:bCs/>
          <w:sz w:val="22"/>
          <w:szCs w:val="22"/>
        </w:rPr>
        <w:t>.</w:t>
      </w:r>
      <w:r w:rsidR="00F96C71">
        <w:rPr>
          <w:rFonts w:ascii="Lato Light" w:hAnsi="Lato Light" w:cs="Arial"/>
          <w:bCs/>
          <w:sz w:val="22"/>
          <w:szCs w:val="22"/>
        </w:rPr>
        <w:t>7</w:t>
      </w:r>
      <w:r w:rsidR="00187556" w:rsidRPr="001845D1">
        <w:rPr>
          <w:rFonts w:ascii="Lato Light" w:hAnsi="Lato Light" w:cs="Arial"/>
          <w:bCs/>
          <w:sz w:val="22"/>
          <w:szCs w:val="22"/>
        </w:rPr>
        <w:t>.202</w:t>
      </w:r>
      <w:r w:rsidR="00F807E4">
        <w:rPr>
          <w:rFonts w:ascii="Lato Light" w:hAnsi="Lato Light" w:cs="Arial"/>
          <w:bCs/>
          <w:sz w:val="22"/>
          <w:szCs w:val="22"/>
        </w:rPr>
        <w:t>3</w:t>
      </w:r>
      <w:r w:rsidRPr="001845D1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1845D1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27F3A676" w:rsidR="00670629" w:rsidRPr="001845D1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1845D1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1845D1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1845D1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Pr="001845D1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Pr="001845D1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1845D1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1845D1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1845D1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1845D1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  </w:t>
      </w:r>
    </w:p>
    <w:p w14:paraId="27CEBED1" w14:textId="77777777" w:rsidR="00A06A1C" w:rsidRPr="001845D1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 ulicach i chodnikach miasta Żnina, a także odśnieżanie dróg gminnych w sezonie zima </w:t>
      </w:r>
    </w:p>
    <w:p w14:paraId="1067B397" w14:textId="6DED63EB" w:rsidR="001845D1" w:rsidRDefault="00A06A1C" w:rsidP="00F96C71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1845D1">
        <w:rPr>
          <w:rFonts w:ascii="Lato Light" w:hAnsi="Lato Light" w:cs="Arial"/>
          <w:b/>
          <w:iCs/>
          <w:sz w:val="22"/>
          <w:szCs w:val="22"/>
        </w:rPr>
        <w:t xml:space="preserve">                 202</w:t>
      </w:r>
      <w:r w:rsidR="00F807E4">
        <w:rPr>
          <w:rFonts w:ascii="Lato Light" w:hAnsi="Lato Light" w:cs="Arial"/>
          <w:b/>
          <w:iCs/>
          <w:sz w:val="22"/>
          <w:szCs w:val="22"/>
        </w:rPr>
        <w:t>3</w:t>
      </w:r>
      <w:r w:rsidRPr="001845D1">
        <w:rPr>
          <w:rFonts w:ascii="Lato Light" w:hAnsi="Lato Light" w:cs="Arial"/>
          <w:b/>
          <w:iCs/>
          <w:sz w:val="22"/>
          <w:szCs w:val="22"/>
        </w:rPr>
        <w:t>/202</w:t>
      </w:r>
      <w:r w:rsidR="00F807E4">
        <w:rPr>
          <w:rFonts w:ascii="Lato Light" w:hAnsi="Lato Light" w:cs="Arial"/>
          <w:b/>
          <w:iCs/>
          <w:sz w:val="22"/>
          <w:szCs w:val="22"/>
        </w:rPr>
        <w:t>4</w:t>
      </w:r>
      <w:r w:rsidRPr="001845D1">
        <w:rPr>
          <w:rFonts w:ascii="Lato Light" w:hAnsi="Lato Light" w:cs="Arial"/>
          <w:b/>
          <w:iCs/>
          <w:sz w:val="22"/>
          <w:szCs w:val="22"/>
        </w:rPr>
        <w:t xml:space="preserve"> na ternie Gminy Żnin</w:t>
      </w:r>
      <w:r w:rsidR="001845D1" w:rsidRPr="001845D1">
        <w:rPr>
          <w:rFonts w:ascii="Lato Light" w:hAnsi="Lato Light" w:cs="Arial"/>
          <w:b/>
          <w:iCs/>
          <w:sz w:val="22"/>
          <w:szCs w:val="22"/>
        </w:rPr>
        <w:t xml:space="preserve">- </w:t>
      </w:r>
      <w:r w:rsidR="00442E1A">
        <w:rPr>
          <w:rFonts w:ascii="Lato Light" w:hAnsi="Lato Light" w:cs="Arial"/>
          <w:b/>
          <w:iCs/>
          <w:sz w:val="22"/>
          <w:szCs w:val="22"/>
        </w:rPr>
        <w:t xml:space="preserve">CZ. </w:t>
      </w:r>
      <w:r w:rsidR="00F96C71">
        <w:rPr>
          <w:rFonts w:ascii="Lato Light" w:hAnsi="Lato Light" w:cs="Arial"/>
          <w:b/>
          <w:iCs/>
          <w:sz w:val="22"/>
          <w:szCs w:val="22"/>
        </w:rPr>
        <w:t xml:space="preserve">XVII </w:t>
      </w:r>
      <w:r w:rsidR="00F96C71" w:rsidRPr="00F96C71">
        <w:rPr>
          <w:rFonts w:ascii="Lato Light" w:hAnsi="Lato Light" w:cs="Arial"/>
          <w:b/>
          <w:iCs/>
          <w:sz w:val="22"/>
          <w:szCs w:val="22"/>
        </w:rPr>
        <w:t>ulice, parkingi i place w mieście Żnin.</w:t>
      </w:r>
    </w:p>
    <w:p w14:paraId="48CFA72A" w14:textId="77777777" w:rsidR="00442E1A" w:rsidRPr="00442E1A" w:rsidRDefault="00442E1A" w:rsidP="00442E1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</w:p>
    <w:p w14:paraId="69883372" w14:textId="73EC260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292A9640" w14:textId="1C7D4BF8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 w:rsidR="00F807E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 w:rsidR="00F807E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1D2D610" w14:textId="77777777" w:rsidR="00442E1A" w:rsidRPr="00A32274" w:rsidRDefault="00442E1A" w:rsidP="00442E1A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3E84FA5B" w14:textId="77777777" w:rsidR="00F96C71" w:rsidRDefault="00442E1A" w:rsidP="00F96C71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a najkorzystniejsz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ą ofertę </w:t>
      </w: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uznano:</w:t>
      </w:r>
    </w:p>
    <w:p w14:paraId="54411973" w14:textId="6F5B10AB" w:rsidR="00442E1A" w:rsidRPr="00F96C71" w:rsidRDefault="00442E1A" w:rsidP="00F96C71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Oferta nr </w:t>
      </w:r>
      <w:r w:rsidR="00F96C71" w:rsidRP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6</w:t>
      </w:r>
      <w:r w:rsidRP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złożona przez</w:t>
      </w:r>
      <w:r w:rsid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 </w:t>
      </w:r>
      <w:r w:rsidR="00F96C71" w:rsidRP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DOM-BRUK Paweł Domagała Januszkowo 43, 88-400 Żnin</w:t>
      </w:r>
    </w:p>
    <w:p w14:paraId="266DAD92" w14:textId="77777777" w:rsidR="00442E1A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30BF481" w14:textId="03944818" w:rsid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powyższym postępowaniu 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na cz. XVII</w:t>
      </w:r>
      <w:r w:rsidR="00F96C71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925BEE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o następujące oferty z cenami:</w:t>
      </w:r>
    </w:p>
    <w:p w14:paraId="2CAFDE51" w14:textId="77777777" w:rsidR="00442E1A" w:rsidRPr="00925BEE" w:rsidRDefault="00442E1A" w:rsidP="00442E1A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  <w:gridCol w:w="2410"/>
      </w:tblGrid>
      <w:tr w:rsidR="00442E1A" w:rsidRPr="00C6091A" w14:paraId="6A4DC42B" w14:textId="77777777" w:rsidTr="00F96C71">
        <w:tc>
          <w:tcPr>
            <w:tcW w:w="1418" w:type="dxa"/>
            <w:shd w:val="clear" w:color="auto" w:fill="auto"/>
          </w:tcPr>
          <w:p w14:paraId="71F0A12A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3763BCFF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shd w:val="clear" w:color="auto" w:fill="auto"/>
          </w:tcPr>
          <w:p w14:paraId="08565C7B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2410" w:type="dxa"/>
            <w:shd w:val="clear" w:color="auto" w:fill="auto"/>
          </w:tcPr>
          <w:p w14:paraId="04EF3AAB" w14:textId="77777777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8AA5A0E" w14:textId="504E6985" w:rsidR="00442E1A" w:rsidRPr="00C6091A" w:rsidRDefault="00442E1A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807E4" w:rsidRPr="00C6091A" w14:paraId="3F98FBB6" w14:textId="77777777" w:rsidTr="00F96C71">
        <w:tc>
          <w:tcPr>
            <w:tcW w:w="1418" w:type="dxa"/>
            <w:shd w:val="clear" w:color="auto" w:fill="auto"/>
          </w:tcPr>
          <w:p w14:paraId="3BB25A59" w14:textId="11266351" w:rsidR="00F807E4" w:rsidRDefault="00F807E4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4440D702" w14:textId="598AE5CE" w:rsidR="00F807E4" w:rsidRPr="00B60DE0" w:rsidRDefault="00F807E4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bookmarkStart w:id="1" w:name="_Hlk151539054"/>
            <w:r w:rsidRPr="00F807E4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owalski Budownictwo Sp. z o.o. </w:t>
            </w:r>
            <w:r w:rsidR="00F96C71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,</w:t>
            </w:r>
            <w:r w:rsidRPr="00F807E4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ul. Dworcowa 12, 88-400 Żnin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068536EE" w14:textId="3D932E42" w:rsidR="00F807E4" w:rsidRPr="00442E1A" w:rsidRDefault="00F96C71" w:rsidP="00F807E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F96C71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234.900,00</w:t>
            </w:r>
          </w:p>
        </w:tc>
      </w:tr>
      <w:tr w:rsidR="00F96C71" w:rsidRPr="00C6091A" w14:paraId="45ADA36B" w14:textId="77777777" w:rsidTr="00F96C71">
        <w:tc>
          <w:tcPr>
            <w:tcW w:w="1418" w:type="dxa"/>
            <w:shd w:val="clear" w:color="auto" w:fill="auto"/>
          </w:tcPr>
          <w:p w14:paraId="2F701D98" w14:textId="31631870" w:rsidR="00F96C71" w:rsidRDefault="00F96C71" w:rsidP="00574E85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bookmarkStart w:id="2" w:name="_Hlk151539193"/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7B2C0D6F" w14:textId="1716BFC3" w:rsidR="00F96C71" w:rsidRPr="00F807E4" w:rsidRDefault="00F96C71" w:rsidP="00574E85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96C71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DOM-BRUK Paweł Domagała Januszkowo 43, 88-400 Żnin</w:t>
            </w:r>
          </w:p>
        </w:tc>
        <w:tc>
          <w:tcPr>
            <w:tcW w:w="2410" w:type="dxa"/>
            <w:shd w:val="clear" w:color="auto" w:fill="auto"/>
          </w:tcPr>
          <w:p w14:paraId="640C4486" w14:textId="083E2FA7" w:rsidR="00F96C71" w:rsidRPr="00F807E4" w:rsidRDefault="00F96C71" w:rsidP="00F807E4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F96C71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62.000,00</w:t>
            </w:r>
          </w:p>
        </w:tc>
      </w:tr>
      <w:bookmarkEnd w:id="2"/>
    </w:tbl>
    <w:p w14:paraId="17CA1C06" w14:textId="77777777" w:rsidR="00F807E4" w:rsidRPr="00925BEE" w:rsidRDefault="00F807E4" w:rsidP="00442E1A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7B60C64A" w14:textId="77777777" w:rsidR="00442E1A" w:rsidRPr="00442E1A" w:rsidRDefault="00442E1A" w:rsidP="00442E1A">
      <w:pPr>
        <w:widowControl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ynik badania i oceny ofert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2410"/>
      </w:tblGrid>
      <w:tr w:rsidR="00F807E4" w:rsidRPr="00442E1A" w14:paraId="02749660" w14:textId="77777777" w:rsidTr="00F96C71">
        <w:trPr>
          <w:trHeight w:val="1056"/>
        </w:trPr>
        <w:tc>
          <w:tcPr>
            <w:tcW w:w="1418" w:type="dxa"/>
            <w:shd w:val="clear" w:color="auto" w:fill="auto"/>
          </w:tcPr>
          <w:p w14:paraId="4AA40516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163EEBE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  <w:p w14:paraId="41CAA905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62" w:type="dxa"/>
            <w:shd w:val="clear" w:color="auto" w:fill="auto"/>
          </w:tcPr>
          <w:p w14:paraId="16C2EEEC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F549FDC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2410" w:type="dxa"/>
            <w:shd w:val="clear" w:color="auto" w:fill="auto"/>
          </w:tcPr>
          <w:p w14:paraId="669599FF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441AFD2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Liczba punktów </w:t>
            </w:r>
          </w:p>
          <w:p w14:paraId="3702B925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442E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kryterium cena </w:t>
            </w:r>
          </w:p>
          <w:p w14:paraId="7E85A092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76E02F6" w14:textId="77777777" w:rsidR="00F807E4" w:rsidRPr="00442E1A" w:rsidRDefault="00F807E4" w:rsidP="00574E85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07E4" w:rsidRPr="00442E1A" w14:paraId="3D5FDD0A" w14:textId="77777777" w:rsidTr="00F96C71">
        <w:tc>
          <w:tcPr>
            <w:tcW w:w="1418" w:type="dxa"/>
            <w:shd w:val="clear" w:color="auto" w:fill="auto"/>
          </w:tcPr>
          <w:p w14:paraId="33D08F6B" w14:textId="21AFA94B" w:rsidR="00F807E4" w:rsidRDefault="00F807E4" w:rsidP="00442E1A">
            <w:pPr>
              <w:widowControl/>
              <w:suppressAutoHyphens w:val="0"/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631ADD6D" w14:textId="626952FB" w:rsidR="00F807E4" w:rsidRPr="00442E1A" w:rsidRDefault="00F807E4" w:rsidP="00442E1A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</w:rPr>
            </w:pPr>
            <w:r w:rsidRPr="00F807E4">
              <w:rPr>
                <w:rFonts w:ascii="Lato Light" w:hAnsi="Lato Light"/>
              </w:rPr>
              <w:t>Kowalski Budownictwo Sp. z o.o.   ul. Dworcowa 12, 88-400 Żnin</w:t>
            </w:r>
          </w:p>
        </w:tc>
        <w:tc>
          <w:tcPr>
            <w:tcW w:w="2410" w:type="dxa"/>
            <w:shd w:val="clear" w:color="auto" w:fill="auto"/>
          </w:tcPr>
          <w:p w14:paraId="54CC5182" w14:textId="162B451C" w:rsidR="00F807E4" w:rsidRDefault="00F96C71" w:rsidP="00442E1A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68,97</w:t>
            </w:r>
          </w:p>
        </w:tc>
      </w:tr>
      <w:tr w:rsidR="00F96C71" w:rsidRPr="00442E1A" w14:paraId="4A2C81D8" w14:textId="77777777" w:rsidTr="00F96C71">
        <w:tc>
          <w:tcPr>
            <w:tcW w:w="1418" w:type="dxa"/>
            <w:shd w:val="clear" w:color="auto" w:fill="auto"/>
          </w:tcPr>
          <w:p w14:paraId="1A09E5C8" w14:textId="5801A874" w:rsidR="00F96C71" w:rsidRPr="00F96C71" w:rsidRDefault="00F96C71" w:rsidP="00F96C71">
            <w:pPr>
              <w:widowControl/>
              <w:suppressAutoHyphens w:val="0"/>
              <w:jc w:val="center"/>
              <w:rPr>
                <w:rFonts w:ascii="Lato Light" w:hAnsi="Lato Light"/>
              </w:rPr>
            </w:pPr>
            <w:r w:rsidRPr="00F96C71">
              <w:rPr>
                <w:rFonts w:ascii="Lato Light" w:hAnsi="Lato Light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08C0F231" w14:textId="52A84B19" w:rsidR="00F96C71" w:rsidRPr="00F96C71" w:rsidRDefault="00F96C71" w:rsidP="00F96C71">
            <w:pPr>
              <w:widowControl/>
              <w:suppressAutoHyphens w:val="0"/>
              <w:spacing w:after="160" w:line="259" w:lineRule="auto"/>
              <w:rPr>
                <w:rFonts w:ascii="Lato Light" w:hAnsi="Lato Light"/>
              </w:rPr>
            </w:pPr>
            <w:r w:rsidRPr="00F96C71">
              <w:rPr>
                <w:rFonts w:ascii="Lato Light" w:hAnsi="Lato Light"/>
              </w:rPr>
              <w:t>DOM-BRUK Paweł Domagała Januszkowo 43, 88-400 Żnin</w:t>
            </w:r>
          </w:p>
        </w:tc>
        <w:tc>
          <w:tcPr>
            <w:tcW w:w="2410" w:type="dxa"/>
            <w:shd w:val="clear" w:color="auto" w:fill="auto"/>
          </w:tcPr>
          <w:p w14:paraId="6D17EEAE" w14:textId="002CA45A" w:rsidR="00F96C71" w:rsidRDefault="00F96C71" w:rsidP="00F96C71">
            <w:pPr>
              <w:widowControl/>
              <w:suppressAutoHyphens w:val="0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100,00</w:t>
            </w:r>
          </w:p>
        </w:tc>
      </w:tr>
    </w:tbl>
    <w:p w14:paraId="49DE182E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3E69F318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68D60E8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2CEDB99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22D4378E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01D12E7" w14:textId="77777777" w:rsidR="00F96C71" w:rsidRDefault="00F96C71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466AD540" w:rsidR="00652B75" w:rsidRPr="001845D1" w:rsidRDefault="0091345D" w:rsidP="00F96C7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1845D1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1845D1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1F1A71B0" w:rsidR="00DE5C1E" w:rsidRPr="002A1AE3" w:rsidRDefault="00E020BA" w:rsidP="002A1A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</w:t>
      </w:r>
      <w:r w:rsidR="002A1AE3">
        <w:rPr>
          <w:rFonts w:ascii="Lato Light" w:hAnsi="Lato Light" w:cs="Arial"/>
          <w:bCs/>
          <w:sz w:val="16"/>
          <w:szCs w:val="16"/>
        </w:rPr>
        <w:t>l</w:t>
      </w:r>
    </w:p>
    <w:sectPr w:rsidR="00DE5C1E" w:rsidRPr="002A1AE3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79D"/>
    <w:multiLevelType w:val="hybridMultilevel"/>
    <w:tmpl w:val="E3E0841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6C12"/>
    <w:multiLevelType w:val="hybridMultilevel"/>
    <w:tmpl w:val="80E07312"/>
    <w:lvl w:ilvl="0" w:tplc="3F400962">
      <w:start w:val="1"/>
      <w:numFmt w:val="decimal"/>
      <w:lvlText w:val="%1."/>
      <w:lvlJc w:val="left"/>
      <w:pPr>
        <w:ind w:left="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862013644">
    <w:abstractNumId w:val="4"/>
  </w:num>
  <w:num w:numId="2" w16cid:durableId="1411274311">
    <w:abstractNumId w:val="0"/>
  </w:num>
  <w:num w:numId="3" w16cid:durableId="788474861">
    <w:abstractNumId w:val="5"/>
  </w:num>
  <w:num w:numId="4" w16cid:durableId="1487089814">
    <w:abstractNumId w:val="2"/>
  </w:num>
  <w:num w:numId="5" w16cid:durableId="749011442">
    <w:abstractNumId w:val="6"/>
  </w:num>
  <w:num w:numId="6" w16cid:durableId="1101993076">
    <w:abstractNumId w:val="3"/>
  </w:num>
  <w:num w:numId="7" w16cid:durableId="132235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21D4B"/>
    <w:rsid w:val="00130FA8"/>
    <w:rsid w:val="00165AAB"/>
    <w:rsid w:val="001845D1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A1AE3"/>
    <w:rsid w:val="002C68E6"/>
    <w:rsid w:val="002D348E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42E1A"/>
    <w:rsid w:val="004B29F1"/>
    <w:rsid w:val="004E4880"/>
    <w:rsid w:val="004E5CBA"/>
    <w:rsid w:val="004E7249"/>
    <w:rsid w:val="00503D45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74407"/>
    <w:rsid w:val="006909C5"/>
    <w:rsid w:val="00694E5B"/>
    <w:rsid w:val="00696F3F"/>
    <w:rsid w:val="006B291A"/>
    <w:rsid w:val="006C6386"/>
    <w:rsid w:val="00742DFC"/>
    <w:rsid w:val="007760CB"/>
    <w:rsid w:val="00784014"/>
    <w:rsid w:val="007B3C7B"/>
    <w:rsid w:val="007D64B9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52514"/>
    <w:rsid w:val="00E8109B"/>
    <w:rsid w:val="00E84B78"/>
    <w:rsid w:val="00EF1120"/>
    <w:rsid w:val="00F113E1"/>
    <w:rsid w:val="00F41006"/>
    <w:rsid w:val="00F43C98"/>
    <w:rsid w:val="00F807E4"/>
    <w:rsid w:val="00F92A3D"/>
    <w:rsid w:val="00F96C71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1-16T09:55:00Z</cp:lastPrinted>
  <dcterms:created xsi:type="dcterms:W3CDTF">2023-11-22T08:55:00Z</dcterms:created>
  <dcterms:modified xsi:type="dcterms:W3CDTF">2023-11-22T08:55:00Z</dcterms:modified>
</cp:coreProperties>
</file>